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C2" w:rsidRPr="008B4300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C17EC2" w:rsidRPr="008B4300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0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____________</w:t>
      </w:r>
    </w:p>
    <w:p w:rsidR="00C17EC2" w:rsidRPr="008B4300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 О.В., директор школы</w:t>
      </w:r>
    </w:p>
    <w:p w:rsidR="00C17EC2" w:rsidRPr="008B4300" w:rsidRDefault="00141AF3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B430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рафик дежурства</w:t>
      </w: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798"/>
        <w:gridCol w:w="1417"/>
        <w:gridCol w:w="3561"/>
        <w:gridCol w:w="1282"/>
        <w:gridCol w:w="3490"/>
        <w:gridCol w:w="1282"/>
        <w:gridCol w:w="3402"/>
      </w:tblGrid>
      <w:tr w:rsidR="00C25341" w:rsidRPr="008B4300" w:rsidTr="00C4336E">
        <w:trPr>
          <w:trHeight w:val="262"/>
        </w:trPr>
        <w:tc>
          <w:tcPr>
            <w:tcW w:w="15232" w:type="dxa"/>
            <w:gridSpan w:val="7"/>
            <w:shd w:val="clear" w:color="auto" w:fill="FFFF00"/>
          </w:tcPr>
          <w:p w:rsidR="00982361" w:rsidRPr="008B4300" w:rsidRDefault="00141AF3" w:rsidP="00873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,</w:t>
            </w:r>
            <w:r w:rsidR="00235645" w:rsidRPr="008B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73D71" w:rsidRPr="008B430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1 ЯНВАРЯ 2021</w:t>
            </w:r>
          </w:p>
        </w:tc>
      </w:tr>
      <w:tr w:rsidR="00C25341" w:rsidRPr="008B4300" w:rsidTr="00F40B9D">
        <w:trPr>
          <w:trHeight w:val="302"/>
        </w:trPr>
        <w:tc>
          <w:tcPr>
            <w:tcW w:w="799" w:type="dxa"/>
            <w:vMerge w:val="restart"/>
            <w:textDirection w:val="btLr"/>
          </w:tcPr>
          <w:p w:rsidR="007027E5" w:rsidRPr="008B4300" w:rsidRDefault="007027E5" w:rsidP="002B46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17" w:type="dxa"/>
            <w:vMerge w:val="restart"/>
          </w:tcPr>
          <w:p w:rsidR="007027E5" w:rsidRPr="008B4300" w:rsidRDefault="007027E5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-18ч.00м.</w:t>
            </w:r>
          </w:p>
        </w:tc>
        <w:tc>
          <w:tcPr>
            <w:tcW w:w="13016" w:type="dxa"/>
            <w:gridSpan w:val="5"/>
          </w:tcPr>
          <w:p w:rsidR="007027E5" w:rsidRPr="008B4300" w:rsidRDefault="007027E5" w:rsidP="00A054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</w:t>
            </w:r>
            <w:proofErr w:type="gramStart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39DC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1C8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акова О.В.</w:t>
            </w:r>
          </w:p>
          <w:p w:rsidR="004066C8" w:rsidRPr="008B4300" w:rsidRDefault="004066C8" w:rsidP="00A0549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41" w:rsidRPr="008B4300" w:rsidTr="00F40B9D">
        <w:trPr>
          <w:trHeight w:val="799"/>
        </w:trPr>
        <w:tc>
          <w:tcPr>
            <w:tcW w:w="799" w:type="dxa"/>
            <w:vMerge/>
          </w:tcPr>
          <w:p w:rsidR="007027E5" w:rsidRPr="008B4300" w:rsidRDefault="007027E5" w:rsidP="002B46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7027E5" w:rsidRPr="008B4300" w:rsidRDefault="007027E5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6" w:type="dxa"/>
            <w:gridSpan w:val="5"/>
          </w:tcPr>
          <w:p w:rsidR="009D5244" w:rsidRPr="008B4300" w:rsidRDefault="007027E5" w:rsidP="009D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координатор корпуса №2 (начальная школа) –</w:t>
            </w:r>
            <w:r w:rsidR="009D5244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0720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</w:t>
            </w:r>
            <w:r w:rsidR="00771C2B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27E5" w:rsidRPr="008B4300" w:rsidRDefault="007027E5" w:rsidP="00E41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</w:tc>
      </w:tr>
      <w:tr w:rsidR="00C25341" w:rsidRPr="008B4300" w:rsidTr="00F40B9D">
        <w:trPr>
          <w:trHeight w:val="1061"/>
        </w:trPr>
        <w:tc>
          <w:tcPr>
            <w:tcW w:w="799" w:type="dxa"/>
          </w:tcPr>
          <w:p w:rsidR="009C6186" w:rsidRPr="008B4300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9C6186" w:rsidRPr="008B4300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62" w:type="dxa"/>
          </w:tcPr>
          <w:p w:rsidR="009C6186" w:rsidRPr="008B4300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276" w:type="dxa"/>
          </w:tcPr>
          <w:p w:rsidR="009C6186" w:rsidRPr="008B4300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92" w:type="dxa"/>
          </w:tcPr>
          <w:p w:rsidR="009C6186" w:rsidRPr="008B4300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82" w:type="dxa"/>
          </w:tcPr>
          <w:p w:rsidR="009C6186" w:rsidRPr="008B4300" w:rsidRDefault="009C6186" w:rsidP="009C6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04" w:type="dxa"/>
          </w:tcPr>
          <w:p w:rsidR="009C6186" w:rsidRPr="008B4300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C25341" w:rsidRPr="008B4300" w:rsidTr="00F40B9D">
        <w:trPr>
          <w:cantSplit/>
          <w:trHeight w:val="2033"/>
        </w:trPr>
        <w:tc>
          <w:tcPr>
            <w:tcW w:w="799" w:type="dxa"/>
            <w:textDirection w:val="btLr"/>
          </w:tcPr>
          <w:p w:rsidR="009C6186" w:rsidRPr="008B4300" w:rsidRDefault="009C6186" w:rsidP="009C618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17" w:type="dxa"/>
          </w:tcPr>
          <w:p w:rsidR="009C6186" w:rsidRPr="008B4300" w:rsidRDefault="000B5E87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</w:t>
            </w:r>
            <w:r w:rsidR="008A7E22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. -12ч.0</w:t>
            </w:r>
            <w:r w:rsidR="007027E5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</w:p>
        </w:tc>
        <w:tc>
          <w:tcPr>
            <w:tcW w:w="3562" w:type="dxa"/>
          </w:tcPr>
          <w:p w:rsidR="009C6186" w:rsidRPr="008B4300" w:rsidRDefault="009C6186" w:rsidP="009C6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8B3" w:rsidRPr="008B4300" w:rsidRDefault="009C6186" w:rsidP="00AA27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890720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</w:p>
          <w:p w:rsidR="009D5244" w:rsidRPr="008B4300" w:rsidRDefault="009C6186" w:rsidP="009D5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47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A52D34" w:rsidRPr="008B4300" w:rsidRDefault="009C6186" w:rsidP="00A52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47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47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584AEF" w:rsidRPr="008B4300" w:rsidRDefault="00584AEF" w:rsidP="00584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186" w:rsidRPr="008B4300" w:rsidRDefault="009C6186" w:rsidP="00584A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6186" w:rsidRPr="008B4300" w:rsidRDefault="00AE2077" w:rsidP="008A7E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</w:t>
            </w:r>
            <w:r w:rsidR="008A7E22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B527F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A7E22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</w:p>
        </w:tc>
        <w:tc>
          <w:tcPr>
            <w:tcW w:w="3492" w:type="dxa"/>
          </w:tcPr>
          <w:p w:rsidR="009C6186" w:rsidRPr="008B4300" w:rsidRDefault="009C6186" w:rsidP="009C6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0720" w:rsidRPr="008B4300" w:rsidRDefault="00890720" w:rsidP="00890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471C2C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</w:p>
          <w:p w:rsidR="00890720" w:rsidRPr="008B4300" w:rsidRDefault="00890720" w:rsidP="00890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8F7BCC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7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</w:t>
            </w:r>
            <w:proofErr w:type="gramEnd"/>
            <w:r w:rsidR="0047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  <w:p w:rsidR="009C6186" w:rsidRPr="008B4300" w:rsidRDefault="00677696" w:rsidP="00471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471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</w:tc>
        <w:tc>
          <w:tcPr>
            <w:tcW w:w="1282" w:type="dxa"/>
          </w:tcPr>
          <w:p w:rsidR="009C6186" w:rsidRPr="008B4300" w:rsidRDefault="007027E5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4" w:type="dxa"/>
          </w:tcPr>
          <w:p w:rsidR="009C6186" w:rsidRPr="008B4300" w:rsidRDefault="009C6186" w:rsidP="00C17EC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D99" w:rsidRPr="008B4300" w:rsidTr="00F40B9D">
        <w:trPr>
          <w:cantSplit/>
          <w:trHeight w:val="2100"/>
        </w:trPr>
        <w:tc>
          <w:tcPr>
            <w:tcW w:w="799" w:type="dxa"/>
            <w:textDirection w:val="btLr"/>
          </w:tcPr>
          <w:p w:rsidR="002643BE" w:rsidRPr="008B4300" w:rsidRDefault="002643BE" w:rsidP="002643BE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17" w:type="dxa"/>
          </w:tcPr>
          <w:p w:rsidR="002643BE" w:rsidRPr="008B4300" w:rsidRDefault="002643BE" w:rsidP="0026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62" w:type="dxa"/>
          </w:tcPr>
          <w:p w:rsidR="002643BE" w:rsidRPr="008B4300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034908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034222" w:rsidRPr="008B4300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ход –</w:t>
            </w:r>
            <w:r w:rsidR="00034222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908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  <w:p w:rsidR="002643BE" w:rsidRPr="008B4300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034908" w:rsidRPr="008B4300">
              <w:rPr>
                <w:rFonts w:ascii="Times New Roman" w:hAnsi="Times New Roman" w:cs="Times New Roman"/>
                <w:sz w:val="24"/>
                <w:szCs w:val="24"/>
              </w:rPr>
              <w:t>Стручков Ф.А.</w:t>
            </w:r>
          </w:p>
          <w:p w:rsidR="00C33FE4" w:rsidRPr="008B4300" w:rsidRDefault="00190D99" w:rsidP="00190D99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643BE" w:rsidRPr="008B4300" w:rsidRDefault="002643BE" w:rsidP="00C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034908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</w:tc>
        <w:tc>
          <w:tcPr>
            <w:tcW w:w="1276" w:type="dxa"/>
          </w:tcPr>
          <w:p w:rsidR="002643BE" w:rsidRPr="008B4300" w:rsidRDefault="002643BE" w:rsidP="0026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492" w:type="dxa"/>
          </w:tcPr>
          <w:p w:rsidR="002643BE" w:rsidRPr="008B4300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005837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005837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2643BE" w:rsidRPr="008B4300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5B54CF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5B54CF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2643BE" w:rsidRPr="008B4300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005837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="00005837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</w:t>
            </w:r>
          </w:p>
          <w:p w:rsidR="002643BE" w:rsidRPr="008B4300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BE" w:rsidRPr="008B4300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655F6C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655F6C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2643BE" w:rsidRPr="008B4300" w:rsidRDefault="002643BE" w:rsidP="002643BE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2643BE" w:rsidRPr="008B4300" w:rsidRDefault="002643BE" w:rsidP="002643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404" w:type="dxa"/>
          </w:tcPr>
          <w:p w:rsidR="00AB6954" w:rsidRPr="008B4300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005837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якина</w:t>
            </w:r>
            <w:proofErr w:type="spellEnd"/>
            <w:r w:rsidR="00005837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Г.</w:t>
            </w:r>
          </w:p>
          <w:p w:rsidR="00AB6954" w:rsidRPr="008B4300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gramStart"/>
            <w:r w:rsidR="00F32E12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</w:t>
            </w:r>
            <w:proofErr w:type="gramEnd"/>
            <w:r w:rsidR="00F32E12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  <w:p w:rsidR="00AB6954" w:rsidRPr="008B4300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7A59A9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Л.Ф.</w:t>
            </w:r>
          </w:p>
          <w:p w:rsidR="00AB6954" w:rsidRPr="008B4300" w:rsidRDefault="00AB6954" w:rsidP="00AB6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3FE4" w:rsidRPr="008B4300" w:rsidRDefault="00AB6954" w:rsidP="00C33F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4C4ED5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И.А.</w:t>
            </w:r>
            <w:bookmarkStart w:id="0" w:name="_GoBack"/>
            <w:bookmarkEnd w:id="0"/>
          </w:p>
          <w:p w:rsidR="003A5EFF" w:rsidRPr="008B4300" w:rsidRDefault="003A5EFF" w:rsidP="003A5E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BE" w:rsidRPr="008B4300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3BE" w:rsidRPr="008B4300" w:rsidRDefault="002643BE" w:rsidP="00264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EC2" w:rsidRPr="008B4300" w:rsidRDefault="00C17EC2" w:rsidP="004A0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727" w:rsidRPr="008B4300" w:rsidRDefault="00417727" w:rsidP="004A0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233" w:type="dxa"/>
        <w:tblLayout w:type="fixed"/>
        <w:tblLook w:val="04A0" w:firstRow="1" w:lastRow="0" w:firstColumn="1" w:lastColumn="0" w:noHBand="0" w:noVBand="1"/>
      </w:tblPr>
      <w:tblGrid>
        <w:gridCol w:w="817"/>
        <w:gridCol w:w="1424"/>
        <w:gridCol w:w="3537"/>
        <w:gridCol w:w="1560"/>
        <w:gridCol w:w="3685"/>
        <w:gridCol w:w="1134"/>
        <w:gridCol w:w="3076"/>
      </w:tblGrid>
      <w:tr w:rsidR="00C25341" w:rsidRPr="008B4300" w:rsidTr="00C4336E">
        <w:trPr>
          <w:trHeight w:val="262"/>
        </w:trPr>
        <w:tc>
          <w:tcPr>
            <w:tcW w:w="15233" w:type="dxa"/>
            <w:gridSpan w:val="7"/>
            <w:shd w:val="clear" w:color="auto" w:fill="FFFF00"/>
          </w:tcPr>
          <w:p w:rsidR="0003073A" w:rsidRPr="008B4300" w:rsidRDefault="007027E5" w:rsidP="00873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ТОРНИК</w:t>
            </w:r>
            <w:r w:rsidR="00141AF3" w:rsidRPr="008B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117D55" w:rsidRPr="008B430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="00873D71" w:rsidRPr="008B430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2 ЯНВАРЯ 2021</w:t>
            </w:r>
          </w:p>
        </w:tc>
      </w:tr>
      <w:tr w:rsidR="00C25341" w:rsidRPr="008B4300" w:rsidTr="00FB527F">
        <w:trPr>
          <w:trHeight w:val="287"/>
        </w:trPr>
        <w:tc>
          <w:tcPr>
            <w:tcW w:w="817" w:type="dxa"/>
            <w:vMerge w:val="restart"/>
            <w:textDirection w:val="btLr"/>
          </w:tcPr>
          <w:p w:rsidR="007027E5" w:rsidRPr="008B4300" w:rsidRDefault="007027E5" w:rsidP="002B460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24" w:type="dxa"/>
            <w:vMerge w:val="restart"/>
          </w:tcPr>
          <w:p w:rsidR="007027E5" w:rsidRPr="008B4300" w:rsidRDefault="007027E5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-18ч.00м. </w:t>
            </w:r>
          </w:p>
        </w:tc>
        <w:tc>
          <w:tcPr>
            <w:tcW w:w="12992" w:type="dxa"/>
            <w:gridSpan w:val="5"/>
          </w:tcPr>
          <w:p w:rsidR="007027E5" w:rsidRPr="008B4300" w:rsidRDefault="007027E5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р</w:t>
            </w:r>
            <w:r w:rsidR="004A0753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09DE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58BA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а Е.И.</w:t>
            </w:r>
          </w:p>
          <w:p w:rsidR="0003073A" w:rsidRPr="008B4300" w:rsidRDefault="0003073A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41" w:rsidRPr="008B4300" w:rsidTr="00FB527F">
        <w:trPr>
          <w:trHeight w:val="799"/>
        </w:trPr>
        <w:tc>
          <w:tcPr>
            <w:tcW w:w="817" w:type="dxa"/>
            <w:vMerge/>
          </w:tcPr>
          <w:p w:rsidR="007027E5" w:rsidRPr="008B4300" w:rsidRDefault="007027E5" w:rsidP="002B46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vMerge/>
          </w:tcPr>
          <w:p w:rsidR="007027E5" w:rsidRPr="008B4300" w:rsidRDefault="007027E5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2" w:type="dxa"/>
            <w:gridSpan w:val="5"/>
          </w:tcPr>
          <w:p w:rsidR="00C36137" w:rsidRPr="008B4300" w:rsidRDefault="007027E5" w:rsidP="00C36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координатор корпуса №2 (начальная школа) –</w:t>
            </w:r>
            <w:r w:rsidR="00C36137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7027E5" w:rsidRPr="008B4300" w:rsidRDefault="007027E5" w:rsidP="00E4179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  <w:p w:rsidR="0003073A" w:rsidRPr="008B4300" w:rsidRDefault="0003073A" w:rsidP="002B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41" w:rsidRPr="008B4300" w:rsidTr="00AF0E64">
        <w:trPr>
          <w:trHeight w:val="706"/>
        </w:trPr>
        <w:tc>
          <w:tcPr>
            <w:tcW w:w="817" w:type="dxa"/>
          </w:tcPr>
          <w:p w:rsidR="007027E5" w:rsidRPr="008B4300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</w:tcPr>
          <w:p w:rsidR="007027E5" w:rsidRPr="008B4300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37" w:type="dxa"/>
          </w:tcPr>
          <w:p w:rsidR="007027E5" w:rsidRPr="008B4300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560" w:type="dxa"/>
          </w:tcPr>
          <w:p w:rsidR="007027E5" w:rsidRPr="008B4300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685" w:type="dxa"/>
          </w:tcPr>
          <w:p w:rsidR="007027E5" w:rsidRPr="008B4300" w:rsidRDefault="0022676D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7027E5"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134" w:type="dxa"/>
          </w:tcPr>
          <w:p w:rsidR="007027E5" w:rsidRPr="008B4300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076" w:type="dxa"/>
          </w:tcPr>
          <w:p w:rsidR="007027E5" w:rsidRPr="008B4300" w:rsidRDefault="007027E5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C25341" w:rsidRPr="008B4300" w:rsidTr="00AF0E64">
        <w:trPr>
          <w:cantSplit/>
          <w:trHeight w:val="2033"/>
        </w:trPr>
        <w:tc>
          <w:tcPr>
            <w:tcW w:w="817" w:type="dxa"/>
            <w:textDirection w:val="btLr"/>
          </w:tcPr>
          <w:p w:rsidR="00870AD0" w:rsidRPr="008B4300" w:rsidRDefault="00870AD0" w:rsidP="008A0C58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24" w:type="dxa"/>
          </w:tcPr>
          <w:p w:rsidR="00870AD0" w:rsidRPr="008B4300" w:rsidRDefault="00870AD0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3537" w:type="dxa"/>
          </w:tcPr>
          <w:p w:rsidR="00870AD0" w:rsidRPr="008B4300" w:rsidRDefault="00870AD0" w:rsidP="008A0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AE6" w:rsidRPr="008B4300" w:rsidRDefault="00870AD0" w:rsidP="00870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</w:t>
            </w:r>
            <w:r w:rsidR="00E32AE6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256337" w:rsidRPr="008B4300" w:rsidRDefault="00870AD0" w:rsidP="002563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86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870AD0" w:rsidRPr="008B4300" w:rsidRDefault="00870AD0" w:rsidP="00870A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86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86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870AD0" w:rsidRPr="008B4300" w:rsidRDefault="00BB5D60" w:rsidP="008A0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B2045A" w:rsidRPr="008B4300" w:rsidRDefault="00870AD0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</w:t>
            </w:r>
          </w:p>
          <w:p w:rsidR="00870AD0" w:rsidRPr="008B4300" w:rsidRDefault="00870AD0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20м.</w:t>
            </w:r>
          </w:p>
        </w:tc>
        <w:tc>
          <w:tcPr>
            <w:tcW w:w="3685" w:type="dxa"/>
          </w:tcPr>
          <w:p w:rsidR="00870AD0" w:rsidRPr="008B4300" w:rsidRDefault="00870AD0" w:rsidP="008A0C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070" w:rsidRPr="008B4300" w:rsidRDefault="00C36137" w:rsidP="002E1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86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C36137" w:rsidRPr="008B4300" w:rsidRDefault="00C36137" w:rsidP="00C36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86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86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  <w:p w:rsidR="00870AD0" w:rsidRPr="008B4300" w:rsidRDefault="00797A71" w:rsidP="00865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865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</w:tc>
        <w:tc>
          <w:tcPr>
            <w:tcW w:w="1134" w:type="dxa"/>
          </w:tcPr>
          <w:p w:rsidR="00870AD0" w:rsidRPr="008B4300" w:rsidRDefault="00870AD0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</w:tcPr>
          <w:p w:rsidR="00870AD0" w:rsidRPr="008B4300" w:rsidRDefault="00870AD0" w:rsidP="00870A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B4" w:rsidRPr="008B4300" w:rsidTr="00AF0E64">
        <w:trPr>
          <w:cantSplit/>
          <w:trHeight w:val="2629"/>
        </w:trPr>
        <w:tc>
          <w:tcPr>
            <w:tcW w:w="817" w:type="dxa"/>
            <w:textDirection w:val="btLr"/>
          </w:tcPr>
          <w:p w:rsidR="007F7DB4" w:rsidRPr="008B4300" w:rsidRDefault="007F7DB4" w:rsidP="008A0C58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24" w:type="dxa"/>
          </w:tcPr>
          <w:p w:rsidR="007F7DB4" w:rsidRPr="008B4300" w:rsidRDefault="007F7DB4" w:rsidP="008A0C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37" w:type="dxa"/>
          </w:tcPr>
          <w:p w:rsidR="007F7DB4" w:rsidRPr="008B4300" w:rsidRDefault="007F7DB4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914309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7F7DB4" w:rsidRPr="008B4300" w:rsidRDefault="007F7DB4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914309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  <w:p w:rsidR="007F7DB4" w:rsidRPr="008B4300" w:rsidRDefault="007F7DB4" w:rsidP="008A0C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ход – Шестаков П.П.</w:t>
            </w:r>
          </w:p>
          <w:p w:rsidR="007F7DB4" w:rsidRPr="008B4300" w:rsidRDefault="007F7DB4" w:rsidP="0048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483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914309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  <w:p w:rsidR="007F7DB4" w:rsidRPr="008B4300" w:rsidRDefault="007F7DB4" w:rsidP="003525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685" w:type="dxa"/>
          </w:tcPr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6F3197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А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6F3197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С.А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52524C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уляк</w:t>
            </w:r>
            <w:proofErr w:type="spellEnd"/>
            <w:r w:rsidR="0052524C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4C4ED5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С.А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076" w:type="dxa"/>
          </w:tcPr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B52963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</w:t>
            </w:r>
            <w:r w:rsidR="00474ECB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ва А.Ю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474ECB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Н.П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474ECB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474ECB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Н.П.</w:t>
            </w:r>
          </w:p>
        </w:tc>
      </w:tr>
    </w:tbl>
    <w:p w:rsidR="00C17EC2" w:rsidRPr="008B4300" w:rsidRDefault="00C17EC2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EC2" w:rsidRPr="008B4300" w:rsidRDefault="00C17EC2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EC2" w:rsidRDefault="00C17EC2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B85" w:rsidRDefault="00277B85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B85" w:rsidRPr="008B4300" w:rsidRDefault="00277B85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00F" w:rsidRPr="008B4300" w:rsidRDefault="0068200F" w:rsidP="000307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798"/>
        <w:gridCol w:w="1417"/>
        <w:gridCol w:w="3561"/>
        <w:gridCol w:w="1282"/>
        <w:gridCol w:w="3490"/>
        <w:gridCol w:w="1282"/>
        <w:gridCol w:w="3402"/>
      </w:tblGrid>
      <w:tr w:rsidR="00873D71" w:rsidRPr="008B4300" w:rsidTr="00AE5D66">
        <w:trPr>
          <w:trHeight w:val="262"/>
        </w:trPr>
        <w:tc>
          <w:tcPr>
            <w:tcW w:w="15232" w:type="dxa"/>
            <w:gridSpan w:val="7"/>
            <w:shd w:val="clear" w:color="auto" w:fill="FFFF00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А, </w:t>
            </w:r>
            <w:r w:rsidRPr="008B430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3 ЯНВАРЯ 2021</w:t>
            </w:r>
          </w:p>
        </w:tc>
      </w:tr>
      <w:tr w:rsidR="00873D71" w:rsidRPr="008B4300" w:rsidTr="00873D71">
        <w:trPr>
          <w:trHeight w:val="302"/>
        </w:trPr>
        <w:tc>
          <w:tcPr>
            <w:tcW w:w="798" w:type="dxa"/>
            <w:vMerge w:val="restart"/>
            <w:textDirection w:val="btLr"/>
          </w:tcPr>
          <w:p w:rsidR="00873D71" w:rsidRPr="008B4300" w:rsidRDefault="00873D71" w:rsidP="00AE5D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17" w:type="dxa"/>
            <w:vMerge w:val="restart"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-18ч.00м.</w:t>
            </w:r>
          </w:p>
        </w:tc>
        <w:tc>
          <w:tcPr>
            <w:tcW w:w="13017" w:type="dxa"/>
            <w:gridSpan w:val="5"/>
          </w:tcPr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</w:t>
            </w:r>
            <w:proofErr w:type="gramStart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658BA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на М.И.</w:t>
            </w:r>
          </w:p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D71" w:rsidRPr="008B4300" w:rsidTr="00873D71">
        <w:trPr>
          <w:trHeight w:val="799"/>
        </w:trPr>
        <w:tc>
          <w:tcPr>
            <w:tcW w:w="798" w:type="dxa"/>
            <w:vMerge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7" w:type="dxa"/>
            <w:gridSpan w:val="5"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r w:rsidR="00277B85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</w:tc>
      </w:tr>
      <w:tr w:rsidR="00873D71" w:rsidRPr="008B4300" w:rsidTr="00873D71">
        <w:trPr>
          <w:trHeight w:val="1061"/>
        </w:trPr>
        <w:tc>
          <w:tcPr>
            <w:tcW w:w="798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61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90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0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873D71" w:rsidRPr="008B4300" w:rsidTr="00873D71">
        <w:trPr>
          <w:cantSplit/>
          <w:trHeight w:val="2033"/>
        </w:trPr>
        <w:tc>
          <w:tcPr>
            <w:tcW w:w="798" w:type="dxa"/>
            <w:textDirection w:val="btLr"/>
          </w:tcPr>
          <w:p w:rsidR="00873D71" w:rsidRPr="008B4300" w:rsidRDefault="00873D71" w:rsidP="00AE5D6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17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 -12ч.00м. </w:t>
            </w:r>
          </w:p>
        </w:tc>
        <w:tc>
          <w:tcPr>
            <w:tcW w:w="3561" w:type="dxa"/>
          </w:tcPr>
          <w:p w:rsidR="00873D71" w:rsidRPr="008B4300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9352E6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0B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0B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C4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ч.45м. 17ч.20 м. </w:t>
            </w:r>
          </w:p>
        </w:tc>
        <w:tc>
          <w:tcPr>
            <w:tcW w:w="3490" w:type="dxa"/>
          </w:tcPr>
          <w:p w:rsidR="00873D71" w:rsidRPr="008B4300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7FA" w:rsidRPr="008B4300" w:rsidRDefault="00873D71" w:rsidP="00B817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B817FA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 </w:t>
            </w:r>
            <w:r w:rsidR="00B817FA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  <w:p w:rsidR="00873D71" w:rsidRPr="008B4300" w:rsidRDefault="00873D71" w:rsidP="00C474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gramStart"/>
            <w:r w:rsidR="00C4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</w:t>
            </w:r>
            <w:proofErr w:type="gramEnd"/>
            <w:r w:rsidR="00C4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B4" w:rsidRPr="008B4300" w:rsidTr="00873D71">
        <w:trPr>
          <w:cantSplit/>
          <w:trHeight w:val="2100"/>
        </w:trPr>
        <w:tc>
          <w:tcPr>
            <w:tcW w:w="798" w:type="dxa"/>
            <w:textDirection w:val="btLr"/>
          </w:tcPr>
          <w:p w:rsidR="007F7DB4" w:rsidRPr="008B4300" w:rsidRDefault="007F7DB4" w:rsidP="00AE5D6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17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61" w:type="dxa"/>
          </w:tcPr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A7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ятникова</w:t>
            </w:r>
            <w:proofErr w:type="spellEnd"/>
            <w:r w:rsidR="00A74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6856B5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6856B5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  <w:p w:rsidR="007F7DB4" w:rsidRPr="008B4300" w:rsidRDefault="007F7DB4" w:rsidP="00AE5D66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6856B5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</w:tc>
        <w:tc>
          <w:tcPr>
            <w:tcW w:w="1282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490" w:type="dxa"/>
          </w:tcPr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2E6225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2E6225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2E6225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2E6225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Б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2E6225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2E6225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402" w:type="dxa"/>
          </w:tcPr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007845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007845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D521EA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6D288B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D521EA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3D71" w:rsidRPr="008B4300" w:rsidRDefault="00873D71" w:rsidP="00873D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A7F" w:rsidRPr="008B4300" w:rsidRDefault="00D01A7F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8B4300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8B4300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8B4300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798"/>
        <w:gridCol w:w="1417"/>
        <w:gridCol w:w="3561"/>
        <w:gridCol w:w="1282"/>
        <w:gridCol w:w="3490"/>
        <w:gridCol w:w="1282"/>
        <w:gridCol w:w="3402"/>
      </w:tblGrid>
      <w:tr w:rsidR="00873D71" w:rsidRPr="008B4300" w:rsidTr="00AE5D66">
        <w:trPr>
          <w:trHeight w:val="262"/>
        </w:trPr>
        <w:tc>
          <w:tcPr>
            <w:tcW w:w="15232" w:type="dxa"/>
            <w:gridSpan w:val="7"/>
            <w:shd w:val="clear" w:color="auto" w:fill="FFFF00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ЧЕТВЕРГ, </w:t>
            </w:r>
            <w:r w:rsidRPr="008B430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4 ЯНВАРЯ 2021</w:t>
            </w:r>
          </w:p>
        </w:tc>
      </w:tr>
      <w:tr w:rsidR="00873D71" w:rsidRPr="008B4300" w:rsidTr="007F7DB4">
        <w:trPr>
          <w:trHeight w:val="302"/>
        </w:trPr>
        <w:tc>
          <w:tcPr>
            <w:tcW w:w="798" w:type="dxa"/>
            <w:vMerge w:val="restart"/>
            <w:textDirection w:val="btLr"/>
          </w:tcPr>
          <w:p w:rsidR="00873D71" w:rsidRPr="008B4300" w:rsidRDefault="00873D71" w:rsidP="00AE5D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17" w:type="dxa"/>
            <w:vMerge w:val="restart"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-18ч.00м.</w:t>
            </w:r>
          </w:p>
        </w:tc>
        <w:tc>
          <w:tcPr>
            <w:tcW w:w="13017" w:type="dxa"/>
            <w:gridSpan w:val="5"/>
          </w:tcPr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</w:t>
            </w:r>
            <w:proofErr w:type="gramStart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658BA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И.Я.</w:t>
            </w:r>
          </w:p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D71" w:rsidRPr="008B4300" w:rsidTr="007F7DB4">
        <w:trPr>
          <w:trHeight w:val="799"/>
        </w:trPr>
        <w:tc>
          <w:tcPr>
            <w:tcW w:w="798" w:type="dxa"/>
            <w:vMerge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7" w:type="dxa"/>
            <w:gridSpan w:val="5"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r w:rsidR="00A8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</w:tc>
      </w:tr>
      <w:tr w:rsidR="00873D71" w:rsidRPr="008B4300" w:rsidTr="007F7DB4">
        <w:trPr>
          <w:trHeight w:val="1061"/>
        </w:trPr>
        <w:tc>
          <w:tcPr>
            <w:tcW w:w="798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61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90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0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873D71" w:rsidRPr="008B4300" w:rsidTr="007F7DB4">
        <w:trPr>
          <w:cantSplit/>
          <w:trHeight w:val="2033"/>
        </w:trPr>
        <w:tc>
          <w:tcPr>
            <w:tcW w:w="798" w:type="dxa"/>
            <w:textDirection w:val="btLr"/>
          </w:tcPr>
          <w:p w:rsidR="00873D71" w:rsidRPr="008B4300" w:rsidRDefault="00873D71" w:rsidP="00AE5D6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17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 -12ч.00м. </w:t>
            </w:r>
          </w:p>
        </w:tc>
        <w:tc>
          <w:tcPr>
            <w:tcW w:w="3561" w:type="dxa"/>
          </w:tcPr>
          <w:p w:rsidR="00873D71" w:rsidRPr="008B4300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93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0B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0B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C4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ч.45м. 17ч.20 м. </w:t>
            </w:r>
          </w:p>
        </w:tc>
        <w:tc>
          <w:tcPr>
            <w:tcW w:w="3490" w:type="dxa"/>
          </w:tcPr>
          <w:p w:rsidR="00873D71" w:rsidRPr="008B4300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7B7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 </w:t>
            </w:r>
            <w:r w:rsidR="005E6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873D71" w:rsidRPr="008B4300" w:rsidRDefault="00873D71" w:rsidP="007B7E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C4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C4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B4" w:rsidRPr="008B4300" w:rsidTr="007F7DB4">
        <w:trPr>
          <w:cantSplit/>
          <w:trHeight w:val="2100"/>
        </w:trPr>
        <w:tc>
          <w:tcPr>
            <w:tcW w:w="798" w:type="dxa"/>
            <w:textDirection w:val="btLr"/>
          </w:tcPr>
          <w:p w:rsidR="007F7DB4" w:rsidRPr="008B4300" w:rsidRDefault="007F7DB4" w:rsidP="00AE5D6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17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61" w:type="dxa"/>
          </w:tcPr>
          <w:p w:rsidR="007F7DB4" w:rsidRPr="008B4300" w:rsidRDefault="007F7DB4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7F7DB4" w:rsidRPr="008B4300" w:rsidRDefault="007F7DB4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ход –</w:t>
            </w:r>
            <w:r w:rsidR="00631391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53BF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</w:p>
          <w:p w:rsidR="007F7DB4" w:rsidRPr="008B4300" w:rsidRDefault="007F7DB4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1F53BF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Н.В.</w:t>
            </w:r>
          </w:p>
          <w:p w:rsidR="007F7DB4" w:rsidRPr="008B4300" w:rsidRDefault="007F7DB4" w:rsidP="00503AD3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F7DB4" w:rsidRPr="008B4300" w:rsidRDefault="007F7DB4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1F53BF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</w:p>
        </w:tc>
        <w:tc>
          <w:tcPr>
            <w:tcW w:w="1282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490" w:type="dxa"/>
          </w:tcPr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932950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932950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9858D2" w:rsidRPr="008B4300" w:rsidRDefault="007F7DB4" w:rsidP="009858D2">
            <w:pPr>
              <w:shd w:val="clear" w:color="auto" w:fill="FFFFFF"/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932950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932950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Л.Ф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4C4ED5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</w:tc>
        <w:tc>
          <w:tcPr>
            <w:tcW w:w="1282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402" w:type="dxa"/>
          </w:tcPr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343D26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343D26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3E5BC9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gramStart"/>
            <w:r w:rsidR="009858D2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</w:t>
            </w:r>
            <w:proofErr w:type="gramEnd"/>
            <w:r w:rsidR="009858D2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9858D2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3D71" w:rsidRPr="008B4300" w:rsidRDefault="00873D71" w:rsidP="00873D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D71" w:rsidRPr="008B4300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8B4300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8B4300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174E88" w:rsidRPr="008B4300" w:rsidRDefault="00174E88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174E88" w:rsidRPr="008B4300" w:rsidRDefault="00174E88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798"/>
        <w:gridCol w:w="1417"/>
        <w:gridCol w:w="3561"/>
        <w:gridCol w:w="1282"/>
        <w:gridCol w:w="3490"/>
        <w:gridCol w:w="1282"/>
        <w:gridCol w:w="3402"/>
      </w:tblGrid>
      <w:tr w:rsidR="00873D71" w:rsidRPr="008B4300" w:rsidTr="00AE5D66">
        <w:trPr>
          <w:trHeight w:val="262"/>
        </w:trPr>
        <w:tc>
          <w:tcPr>
            <w:tcW w:w="15232" w:type="dxa"/>
            <w:gridSpan w:val="7"/>
            <w:shd w:val="clear" w:color="auto" w:fill="FFFF00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ЯТНИЦА, </w:t>
            </w:r>
            <w:r w:rsidRPr="008B430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5 ЯНВАРЯ 2021</w:t>
            </w:r>
          </w:p>
        </w:tc>
      </w:tr>
      <w:tr w:rsidR="00873D71" w:rsidRPr="008B4300" w:rsidTr="00873D71">
        <w:trPr>
          <w:trHeight w:val="302"/>
        </w:trPr>
        <w:tc>
          <w:tcPr>
            <w:tcW w:w="798" w:type="dxa"/>
            <w:vMerge w:val="restart"/>
            <w:textDirection w:val="btLr"/>
          </w:tcPr>
          <w:p w:rsidR="00873D71" w:rsidRPr="008B4300" w:rsidRDefault="00873D71" w:rsidP="00AE5D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17" w:type="dxa"/>
            <w:vMerge w:val="restart"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-18ч.00м.</w:t>
            </w:r>
          </w:p>
        </w:tc>
        <w:tc>
          <w:tcPr>
            <w:tcW w:w="13017" w:type="dxa"/>
            <w:gridSpan w:val="5"/>
          </w:tcPr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</w:t>
            </w:r>
            <w:proofErr w:type="gramStart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658BA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А.Г.</w:t>
            </w:r>
          </w:p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D71" w:rsidRPr="008B4300" w:rsidTr="00873D71">
        <w:trPr>
          <w:trHeight w:val="799"/>
        </w:trPr>
        <w:tc>
          <w:tcPr>
            <w:tcW w:w="798" w:type="dxa"/>
            <w:vMerge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7" w:type="dxa"/>
            <w:gridSpan w:val="5"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proofErr w:type="spellStart"/>
            <w:r w:rsidR="00A8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A80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</w:tc>
      </w:tr>
      <w:tr w:rsidR="00873D71" w:rsidRPr="008B4300" w:rsidTr="00873D71">
        <w:trPr>
          <w:trHeight w:val="1061"/>
        </w:trPr>
        <w:tc>
          <w:tcPr>
            <w:tcW w:w="798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61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90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0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873D71" w:rsidRPr="008B4300" w:rsidTr="00873D71">
        <w:trPr>
          <w:cantSplit/>
          <w:trHeight w:val="2033"/>
        </w:trPr>
        <w:tc>
          <w:tcPr>
            <w:tcW w:w="798" w:type="dxa"/>
            <w:textDirection w:val="btLr"/>
          </w:tcPr>
          <w:p w:rsidR="00873D71" w:rsidRPr="008B4300" w:rsidRDefault="00873D71" w:rsidP="00AE5D6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17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 -12ч.00м. </w:t>
            </w:r>
          </w:p>
        </w:tc>
        <w:tc>
          <w:tcPr>
            <w:tcW w:w="3561" w:type="dxa"/>
          </w:tcPr>
          <w:p w:rsidR="00873D71" w:rsidRPr="008B4300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1B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D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D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D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D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ч.45м. 17ч.20 м. </w:t>
            </w:r>
          </w:p>
        </w:tc>
        <w:tc>
          <w:tcPr>
            <w:tcW w:w="3490" w:type="dxa"/>
          </w:tcPr>
          <w:p w:rsidR="00873D71" w:rsidRPr="008B4300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721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1B2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 </w:t>
            </w:r>
            <w:proofErr w:type="spellStart"/>
            <w:r w:rsidR="00D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D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  <w:p w:rsidR="00873D71" w:rsidRPr="008B4300" w:rsidRDefault="00873D71" w:rsidP="00152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gramStart"/>
            <w:r w:rsidR="00D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</w:t>
            </w:r>
            <w:proofErr w:type="gramEnd"/>
            <w:r w:rsidR="00D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DB4" w:rsidRPr="008B4300" w:rsidTr="00873D71">
        <w:trPr>
          <w:cantSplit/>
          <w:trHeight w:val="2100"/>
        </w:trPr>
        <w:tc>
          <w:tcPr>
            <w:tcW w:w="798" w:type="dxa"/>
            <w:textDirection w:val="btLr"/>
          </w:tcPr>
          <w:p w:rsidR="007F7DB4" w:rsidRPr="008B4300" w:rsidRDefault="007F7DB4" w:rsidP="00AE5D6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17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61" w:type="dxa"/>
          </w:tcPr>
          <w:p w:rsidR="007F7DB4" w:rsidRPr="008B4300" w:rsidRDefault="007F7DB4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 Сивцев В.М.</w:t>
            </w:r>
          </w:p>
          <w:p w:rsidR="007F7DB4" w:rsidRPr="008B4300" w:rsidRDefault="007F7DB4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187DEA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7F7DB4" w:rsidRPr="008B4300" w:rsidRDefault="007F7DB4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3C5B4D" w:rsidRPr="008B4300"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 w:rsidR="003C5B4D" w:rsidRPr="008B4300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7F7DB4" w:rsidRPr="008B4300" w:rsidRDefault="007F7DB4" w:rsidP="00503AD3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F7DB4" w:rsidRPr="008B4300" w:rsidRDefault="007F7DB4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29614E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</w:tc>
        <w:tc>
          <w:tcPr>
            <w:tcW w:w="1282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490" w:type="dxa"/>
          </w:tcPr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CB05A6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CB05A6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FC64D3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цина</w:t>
            </w:r>
            <w:proofErr w:type="spellEnd"/>
            <w:r w:rsidR="00FC64D3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5D13F6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5D13F6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9D0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4C4ED5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цина</w:t>
            </w:r>
            <w:proofErr w:type="spellEnd"/>
            <w:r w:rsidR="004C4ED5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</w:tc>
        <w:tc>
          <w:tcPr>
            <w:tcW w:w="1282" w:type="dxa"/>
          </w:tcPr>
          <w:p w:rsidR="007F7DB4" w:rsidRPr="008B4300" w:rsidRDefault="007F7DB4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402" w:type="dxa"/>
          </w:tcPr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0A17D3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E554E6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0960A7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А.С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E554E6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DB4" w:rsidRPr="008B4300" w:rsidRDefault="007F7DB4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3D71" w:rsidRPr="008B4300" w:rsidRDefault="00873D71" w:rsidP="00873D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D71" w:rsidRPr="008B4300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8B4300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8B4300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8B4300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15232" w:type="dxa"/>
        <w:tblLook w:val="04A0" w:firstRow="1" w:lastRow="0" w:firstColumn="1" w:lastColumn="0" w:noHBand="0" w:noVBand="1"/>
      </w:tblPr>
      <w:tblGrid>
        <w:gridCol w:w="798"/>
        <w:gridCol w:w="1417"/>
        <w:gridCol w:w="3561"/>
        <w:gridCol w:w="1282"/>
        <w:gridCol w:w="3490"/>
        <w:gridCol w:w="1282"/>
        <w:gridCol w:w="3402"/>
      </w:tblGrid>
      <w:tr w:rsidR="00873D71" w:rsidRPr="008B4300" w:rsidTr="00AE5D66">
        <w:trPr>
          <w:trHeight w:val="262"/>
        </w:trPr>
        <w:tc>
          <w:tcPr>
            <w:tcW w:w="15232" w:type="dxa"/>
            <w:gridSpan w:val="7"/>
            <w:shd w:val="clear" w:color="auto" w:fill="FFFF00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УББОТА, </w:t>
            </w:r>
            <w:r w:rsidRPr="008B430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6 ЯНВАРЯ 2021</w:t>
            </w:r>
          </w:p>
        </w:tc>
      </w:tr>
      <w:tr w:rsidR="00873D71" w:rsidRPr="008B4300" w:rsidTr="00AE5D66">
        <w:trPr>
          <w:trHeight w:val="302"/>
        </w:trPr>
        <w:tc>
          <w:tcPr>
            <w:tcW w:w="799" w:type="dxa"/>
            <w:vMerge w:val="restart"/>
            <w:textDirection w:val="btLr"/>
          </w:tcPr>
          <w:p w:rsidR="00873D71" w:rsidRPr="008B4300" w:rsidRDefault="00873D71" w:rsidP="00AE5D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дежурства</w:t>
            </w:r>
          </w:p>
        </w:tc>
        <w:tc>
          <w:tcPr>
            <w:tcW w:w="1417" w:type="dxa"/>
            <w:vMerge w:val="restart"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-18ч.00м.</w:t>
            </w:r>
          </w:p>
        </w:tc>
        <w:tc>
          <w:tcPr>
            <w:tcW w:w="13016" w:type="dxa"/>
            <w:gridSpan w:val="5"/>
          </w:tcPr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</w:t>
            </w:r>
            <w:proofErr w:type="gramStart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658BA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Г.Н.</w:t>
            </w:r>
          </w:p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D71" w:rsidRPr="008B4300" w:rsidTr="00AE5D66">
        <w:trPr>
          <w:trHeight w:val="799"/>
        </w:trPr>
        <w:tc>
          <w:tcPr>
            <w:tcW w:w="799" w:type="dxa"/>
            <w:vMerge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16" w:type="dxa"/>
            <w:gridSpan w:val="5"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– </w:t>
            </w:r>
            <w:r w:rsidR="00A47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873D71" w:rsidRPr="008B4300" w:rsidRDefault="00873D71" w:rsidP="00AE5D6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кс </w:t>
            </w:r>
            <w:proofErr w:type="gramStart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ятор – Семенов Г.А., инструктор гигиенист  </w:t>
            </w:r>
          </w:p>
        </w:tc>
      </w:tr>
      <w:tr w:rsidR="00873D71" w:rsidRPr="008B4300" w:rsidTr="00AE5D66">
        <w:trPr>
          <w:trHeight w:val="1061"/>
        </w:trPr>
        <w:tc>
          <w:tcPr>
            <w:tcW w:w="799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356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276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9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3404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3 смена </w:t>
            </w:r>
          </w:p>
        </w:tc>
      </w:tr>
      <w:tr w:rsidR="00873D71" w:rsidRPr="008B4300" w:rsidTr="00AE5D66">
        <w:trPr>
          <w:cantSplit/>
          <w:trHeight w:val="2033"/>
        </w:trPr>
        <w:tc>
          <w:tcPr>
            <w:tcW w:w="799" w:type="dxa"/>
            <w:textDirection w:val="btLr"/>
          </w:tcPr>
          <w:p w:rsidR="00873D71" w:rsidRPr="008B4300" w:rsidRDefault="00873D71" w:rsidP="00AE5D66">
            <w:pPr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417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ч.40м. -12ч.00м. </w:t>
            </w:r>
          </w:p>
        </w:tc>
        <w:tc>
          <w:tcPr>
            <w:tcW w:w="3562" w:type="dxa"/>
          </w:tcPr>
          <w:p w:rsidR="00873D71" w:rsidRPr="008B4300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935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D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D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ч.45м. 17ч.20 м. </w:t>
            </w:r>
          </w:p>
        </w:tc>
        <w:tc>
          <w:tcPr>
            <w:tcW w:w="3492" w:type="dxa"/>
          </w:tcPr>
          <w:p w:rsidR="00873D71" w:rsidRPr="008B4300" w:rsidRDefault="00873D71" w:rsidP="00AE5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15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 </w:t>
            </w:r>
            <w:r w:rsidR="00D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  <w:p w:rsidR="00873D71" w:rsidRPr="008B4300" w:rsidRDefault="00873D71" w:rsidP="009352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D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404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D71" w:rsidRPr="0006569C" w:rsidTr="00AE5D66">
        <w:trPr>
          <w:cantSplit/>
          <w:trHeight w:val="2100"/>
        </w:trPr>
        <w:tc>
          <w:tcPr>
            <w:tcW w:w="799" w:type="dxa"/>
            <w:textDirection w:val="btLr"/>
          </w:tcPr>
          <w:p w:rsidR="00873D71" w:rsidRPr="008B4300" w:rsidRDefault="00873D71" w:rsidP="00AE5D66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журные учителя,  корпус №1 (основной корпус) </w:t>
            </w:r>
          </w:p>
        </w:tc>
        <w:tc>
          <w:tcPr>
            <w:tcW w:w="1417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1ч.45м</w:t>
            </w:r>
          </w:p>
        </w:tc>
        <w:tc>
          <w:tcPr>
            <w:tcW w:w="3562" w:type="dxa"/>
          </w:tcPr>
          <w:p w:rsidR="00503AD3" w:rsidRPr="008B4300" w:rsidRDefault="00503AD3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CA2D5E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 Ф.А.</w:t>
            </w:r>
          </w:p>
          <w:p w:rsidR="00503AD3" w:rsidRPr="008B4300" w:rsidRDefault="00503AD3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</w:t>
            </w:r>
            <w:proofErr w:type="gramStart"/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7089A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57089A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оров В.В.</w:t>
            </w:r>
          </w:p>
          <w:p w:rsidR="00503AD3" w:rsidRPr="008B4300" w:rsidRDefault="00503AD3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ход – Шестакова З.Е.</w:t>
            </w:r>
          </w:p>
          <w:p w:rsidR="00503AD3" w:rsidRPr="008B4300" w:rsidRDefault="00503AD3" w:rsidP="00503AD3">
            <w:pPr>
              <w:tabs>
                <w:tab w:val="left" w:pos="22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73D71" w:rsidRPr="008B4300" w:rsidRDefault="00503AD3" w:rsidP="00503A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r w:rsidR="004B425C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</w:tc>
        <w:tc>
          <w:tcPr>
            <w:tcW w:w="1276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.45-14ч.45м.</w:t>
            </w:r>
          </w:p>
        </w:tc>
        <w:tc>
          <w:tcPr>
            <w:tcW w:w="3492" w:type="dxa"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D83217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D83217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2F5B20" w:rsidRPr="008B4300"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 w:rsidR="002F5B20" w:rsidRPr="008B4300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B806FB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B806FB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B20" w:rsidRPr="008B4300" w:rsidRDefault="00873D71" w:rsidP="002F5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2F5B20" w:rsidRPr="008B4300"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 w:rsidR="002F5B20" w:rsidRPr="008B4300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8B4300" w:rsidRDefault="00873D71" w:rsidP="00AE5D6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873D71" w:rsidRPr="008B4300" w:rsidRDefault="00873D71" w:rsidP="00AE5D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45м.-18ч.00м.</w:t>
            </w:r>
          </w:p>
        </w:tc>
        <w:tc>
          <w:tcPr>
            <w:tcW w:w="3404" w:type="dxa"/>
          </w:tcPr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CA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CA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FD49DA" w:rsidRPr="008B4300" w:rsidRDefault="00873D71" w:rsidP="00FD49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100449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</w:t>
            </w:r>
            <w:r w:rsidR="00FD49DA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а</w:t>
            </w:r>
            <w:proofErr w:type="spellEnd"/>
            <w:r w:rsidR="00FD49DA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B50D76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:rsidR="00873D71" w:rsidRPr="008B4300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06569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– </w:t>
            </w:r>
            <w:proofErr w:type="spellStart"/>
            <w:r w:rsidR="00100449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</w:t>
            </w:r>
            <w:r w:rsidR="00FD49DA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а</w:t>
            </w:r>
            <w:proofErr w:type="spellEnd"/>
            <w:r w:rsidR="00FD49DA" w:rsidRPr="008B4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873D71" w:rsidRPr="0006569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06569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D71" w:rsidRPr="0006569C" w:rsidRDefault="00873D71" w:rsidP="00AE5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3D71" w:rsidRPr="0006569C" w:rsidRDefault="00873D71" w:rsidP="00873D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D71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873D71" w:rsidRPr="00C25341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sectPr w:rsidR="00873D71" w:rsidRPr="00C25341" w:rsidSect="009C6186"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4F60"/>
    <w:multiLevelType w:val="multilevel"/>
    <w:tmpl w:val="9220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F381E"/>
    <w:multiLevelType w:val="hybridMultilevel"/>
    <w:tmpl w:val="870409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C16C8"/>
    <w:multiLevelType w:val="hybridMultilevel"/>
    <w:tmpl w:val="7BE0B62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5686289C"/>
    <w:multiLevelType w:val="hybridMultilevel"/>
    <w:tmpl w:val="B5A28644"/>
    <w:lvl w:ilvl="0" w:tplc="31923A0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57B34"/>
    <w:multiLevelType w:val="hybridMultilevel"/>
    <w:tmpl w:val="40403332"/>
    <w:lvl w:ilvl="0" w:tplc="65ACE2CC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E9"/>
    <w:rsid w:val="00002D91"/>
    <w:rsid w:val="000034A4"/>
    <w:rsid w:val="00005837"/>
    <w:rsid w:val="00007845"/>
    <w:rsid w:val="00010F6D"/>
    <w:rsid w:val="00011EFB"/>
    <w:rsid w:val="0001344B"/>
    <w:rsid w:val="000222C8"/>
    <w:rsid w:val="000233F6"/>
    <w:rsid w:val="00027BCF"/>
    <w:rsid w:val="0003073A"/>
    <w:rsid w:val="00034222"/>
    <w:rsid w:val="00034908"/>
    <w:rsid w:val="000511C9"/>
    <w:rsid w:val="00054467"/>
    <w:rsid w:val="00054DE8"/>
    <w:rsid w:val="00057372"/>
    <w:rsid w:val="000574A3"/>
    <w:rsid w:val="00062543"/>
    <w:rsid w:val="00062560"/>
    <w:rsid w:val="000640C1"/>
    <w:rsid w:val="0006569C"/>
    <w:rsid w:val="0007041C"/>
    <w:rsid w:val="000749B2"/>
    <w:rsid w:val="00076699"/>
    <w:rsid w:val="000848BD"/>
    <w:rsid w:val="000859BB"/>
    <w:rsid w:val="00092434"/>
    <w:rsid w:val="000936C7"/>
    <w:rsid w:val="00094280"/>
    <w:rsid w:val="000960A7"/>
    <w:rsid w:val="00096239"/>
    <w:rsid w:val="0009790F"/>
    <w:rsid w:val="000A17D3"/>
    <w:rsid w:val="000B3DD1"/>
    <w:rsid w:val="000B5E87"/>
    <w:rsid w:val="000B6B83"/>
    <w:rsid w:val="000C238C"/>
    <w:rsid w:val="000C32F4"/>
    <w:rsid w:val="000C3338"/>
    <w:rsid w:val="000C36FC"/>
    <w:rsid w:val="000C411B"/>
    <w:rsid w:val="000C6423"/>
    <w:rsid w:val="000D6CF3"/>
    <w:rsid w:val="000E373E"/>
    <w:rsid w:val="000F13CB"/>
    <w:rsid w:val="00100449"/>
    <w:rsid w:val="00101BF1"/>
    <w:rsid w:val="00117D55"/>
    <w:rsid w:val="001230E2"/>
    <w:rsid w:val="001237C0"/>
    <w:rsid w:val="00124449"/>
    <w:rsid w:val="00124C41"/>
    <w:rsid w:val="00136394"/>
    <w:rsid w:val="00141A75"/>
    <w:rsid w:val="00141AF3"/>
    <w:rsid w:val="001444B6"/>
    <w:rsid w:val="00152C2E"/>
    <w:rsid w:val="00155B0F"/>
    <w:rsid w:val="00155DFC"/>
    <w:rsid w:val="001579EB"/>
    <w:rsid w:val="001631EA"/>
    <w:rsid w:val="001643CA"/>
    <w:rsid w:val="0016509C"/>
    <w:rsid w:val="001658BA"/>
    <w:rsid w:val="00165C47"/>
    <w:rsid w:val="00174E88"/>
    <w:rsid w:val="0017778A"/>
    <w:rsid w:val="001820A2"/>
    <w:rsid w:val="00185086"/>
    <w:rsid w:val="00185D2F"/>
    <w:rsid w:val="00186E40"/>
    <w:rsid w:val="00187683"/>
    <w:rsid w:val="00187DEA"/>
    <w:rsid w:val="00190D99"/>
    <w:rsid w:val="001924A6"/>
    <w:rsid w:val="001A1F58"/>
    <w:rsid w:val="001A7647"/>
    <w:rsid w:val="001B004E"/>
    <w:rsid w:val="001B2721"/>
    <w:rsid w:val="001C237A"/>
    <w:rsid w:val="001C5953"/>
    <w:rsid w:val="001C6142"/>
    <w:rsid w:val="001C6C77"/>
    <w:rsid w:val="001D25CE"/>
    <w:rsid w:val="001D319F"/>
    <w:rsid w:val="001D690A"/>
    <w:rsid w:val="001F0E02"/>
    <w:rsid w:val="001F53BF"/>
    <w:rsid w:val="00202531"/>
    <w:rsid w:val="002032EC"/>
    <w:rsid w:val="00206F94"/>
    <w:rsid w:val="0021088B"/>
    <w:rsid w:val="00214562"/>
    <w:rsid w:val="0021622E"/>
    <w:rsid w:val="0022676D"/>
    <w:rsid w:val="00231400"/>
    <w:rsid w:val="00233679"/>
    <w:rsid w:val="002337C7"/>
    <w:rsid w:val="00235645"/>
    <w:rsid w:val="00244D9F"/>
    <w:rsid w:val="00251D15"/>
    <w:rsid w:val="00253F50"/>
    <w:rsid w:val="00256337"/>
    <w:rsid w:val="00260480"/>
    <w:rsid w:val="00261C22"/>
    <w:rsid w:val="002643BE"/>
    <w:rsid w:val="0026600B"/>
    <w:rsid w:val="00266095"/>
    <w:rsid w:val="002716BD"/>
    <w:rsid w:val="0027262C"/>
    <w:rsid w:val="00276B3B"/>
    <w:rsid w:val="00277B85"/>
    <w:rsid w:val="00283D9C"/>
    <w:rsid w:val="00287173"/>
    <w:rsid w:val="00291221"/>
    <w:rsid w:val="0029342E"/>
    <w:rsid w:val="0029614E"/>
    <w:rsid w:val="002A2B05"/>
    <w:rsid w:val="002B06D9"/>
    <w:rsid w:val="002B22B8"/>
    <w:rsid w:val="002B4604"/>
    <w:rsid w:val="002B70EA"/>
    <w:rsid w:val="002C2FBA"/>
    <w:rsid w:val="002C51C6"/>
    <w:rsid w:val="002D737B"/>
    <w:rsid w:val="002D76E4"/>
    <w:rsid w:val="002E0679"/>
    <w:rsid w:val="002E1070"/>
    <w:rsid w:val="002E2A29"/>
    <w:rsid w:val="002E51B4"/>
    <w:rsid w:val="002E6225"/>
    <w:rsid w:val="002F32D8"/>
    <w:rsid w:val="002F3325"/>
    <w:rsid w:val="002F5B20"/>
    <w:rsid w:val="003005A4"/>
    <w:rsid w:val="0030383F"/>
    <w:rsid w:val="00304B40"/>
    <w:rsid w:val="00307437"/>
    <w:rsid w:val="00311C0E"/>
    <w:rsid w:val="00320EEC"/>
    <w:rsid w:val="00322E07"/>
    <w:rsid w:val="00325195"/>
    <w:rsid w:val="00331169"/>
    <w:rsid w:val="003312FE"/>
    <w:rsid w:val="00331F10"/>
    <w:rsid w:val="003348E8"/>
    <w:rsid w:val="0034023E"/>
    <w:rsid w:val="00341FCC"/>
    <w:rsid w:val="00343D26"/>
    <w:rsid w:val="003441A3"/>
    <w:rsid w:val="00344DD9"/>
    <w:rsid w:val="003525B3"/>
    <w:rsid w:val="003555CD"/>
    <w:rsid w:val="00355C06"/>
    <w:rsid w:val="00356AAB"/>
    <w:rsid w:val="00357417"/>
    <w:rsid w:val="00357F8D"/>
    <w:rsid w:val="0036189F"/>
    <w:rsid w:val="00364DEA"/>
    <w:rsid w:val="00366FEF"/>
    <w:rsid w:val="00370094"/>
    <w:rsid w:val="0038083E"/>
    <w:rsid w:val="00382EC5"/>
    <w:rsid w:val="0039113E"/>
    <w:rsid w:val="00394182"/>
    <w:rsid w:val="00394A33"/>
    <w:rsid w:val="003A35FA"/>
    <w:rsid w:val="003A39DC"/>
    <w:rsid w:val="003A43C4"/>
    <w:rsid w:val="003A5EFF"/>
    <w:rsid w:val="003B276D"/>
    <w:rsid w:val="003B76CF"/>
    <w:rsid w:val="003C5B4D"/>
    <w:rsid w:val="003D2577"/>
    <w:rsid w:val="003E1ADA"/>
    <w:rsid w:val="003E1B8B"/>
    <w:rsid w:val="003E5BC9"/>
    <w:rsid w:val="003E77A4"/>
    <w:rsid w:val="003F44CC"/>
    <w:rsid w:val="003F5DDD"/>
    <w:rsid w:val="00402539"/>
    <w:rsid w:val="00405101"/>
    <w:rsid w:val="004066C8"/>
    <w:rsid w:val="00417727"/>
    <w:rsid w:val="00421EC4"/>
    <w:rsid w:val="0042227B"/>
    <w:rsid w:val="00427212"/>
    <w:rsid w:val="00433235"/>
    <w:rsid w:val="00433CCC"/>
    <w:rsid w:val="00441060"/>
    <w:rsid w:val="00452969"/>
    <w:rsid w:val="00452C36"/>
    <w:rsid w:val="00456436"/>
    <w:rsid w:val="00456C3A"/>
    <w:rsid w:val="00471C2C"/>
    <w:rsid w:val="00474ECB"/>
    <w:rsid w:val="00474FDA"/>
    <w:rsid w:val="00480E68"/>
    <w:rsid w:val="0048353A"/>
    <w:rsid w:val="0048536C"/>
    <w:rsid w:val="00486DFE"/>
    <w:rsid w:val="00494666"/>
    <w:rsid w:val="004A0753"/>
    <w:rsid w:val="004A138E"/>
    <w:rsid w:val="004A1AF4"/>
    <w:rsid w:val="004A3301"/>
    <w:rsid w:val="004A763B"/>
    <w:rsid w:val="004B09DE"/>
    <w:rsid w:val="004B425C"/>
    <w:rsid w:val="004C1403"/>
    <w:rsid w:val="004C4ED5"/>
    <w:rsid w:val="004C6B4C"/>
    <w:rsid w:val="004D3086"/>
    <w:rsid w:val="004D4E74"/>
    <w:rsid w:val="004E367F"/>
    <w:rsid w:val="004E6F07"/>
    <w:rsid w:val="004E778B"/>
    <w:rsid w:val="004F6B0B"/>
    <w:rsid w:val="004F7C95"/>
    <w:rsid w:val="00503AD3"/>
    <w:rsid w:val="00510C75"/>
    <w:rsid w:val="00513A5D"/>
    <w:rsid w:val="005174EF"/>
    <w:rsid w:val="0052230A"/>
    <w:rsid w:val="005226F9"/>
    <w:rsid w:val="0052524C"/>
    <w:rsid w:val="00532A12"/>
    <w:rsid w:val="00535B84"/>
    <w:rsid w:val="00541422"/>
    <w:rsid w:val="005414CE"/>
    <w:rsid w:val="00543DCE"/>
    <w:rsid w:val="00544AB4"/>
    <w:rsid w:val="0054528A"/>
    <w:rsid w:val="005556ED"/>
    <w:rsid w:val="00555B34"/>
    <w:rsid w:val="00560A55"/>
    <w:rsid w:val="00561F10"/>
    <w:rsid w:val="00563187"/>
    <w:rsid w:val="00565A55"/>
    <w:rsid w:val="00570311"/>
    <w:rsid w:val="0057089A"/>
    <w:rsid w:val="00573988"/>
    <w:rsid w:val="00576716"/>
    <w:rsid w:val="00583723"/>
    <w:rsid w:val="00584AEF"/>
    <w:rsid w:val="005850AF"/>
    <w:rsid w:val="005932DC"/>
    <w:rsid w:val="00596563"/>
    <w:rsid w:val="005A1AFC"/>
    <w:rsid w:val="005A4A48"/>
    <w:rsid w:val="005B0891"/>
    <w:rsid w:val="005B54CF"/>
    <w:rsid w:val="005B78CD"/>
    <w:rsid w:val="005C4B57"/>
    <w:rsid w:val="005C7579"/>
    <w:rsid w:val="005D13AB"/>
    <w:rsid w:val="005D13F6"/>
    <w:rsid w:val="005D5760"/>
    <w:rsid w:val="005D5E16"/>
    <w:rsid w:val="005D7C94"/>
    <w:rsid w:val="005E03D7"/>
    <w:rsid w:val="005E57C8"/>
    <w:rsid w:val="005E61B6"/>
    <w:rsid w:val="005F16BA"/>
    <w:rsid w:val="005F2A6C"/>
    <w:rsid w:val="005F55F8"/>
    <w:rsid w:val="006003ED"/>
    <w:rsid w:val="006069CF"/>
    <w:rsid w:val="00606D70"/>
    <w:rsid w:val="00607A36"/>
    <w:rsid w:val="00607C71"/>
    <w:rsid w:val="00614D36"/>
    <w:rsid w:val="00631391"/>
    <w:rsid w:val="00631BE1"/>
    <w:rsid w:val="00634603"/>
    <w:rsid w:val="006378F8"/>
    <w:rsid w:val="0064051B"/>
    <w:rsid w:val="00640BE9"/>
    <w:rsid w:val="00650867"/>
    <w:rsid w:val="00651B88"/>
    <w:rsid w:val="0065327E"/>
    <w:rsid w:val="006545CB"/>
    <w:rsid w:val="00655F6C"/>
    <w:rsid w:val="00663259"/>
    <w:rsid w:val="00664297"/>
    <w:rsid w:val="00666A86"/>
    <w:rsid w:val="00670E30"/>
    <w:rsid w:val="00672BEC"/>
    <w:rsid w:val="0067473B"/>
    <w:rsid w:val="00677696"/>
    <w:rsid w:val="0068200F"/>
    <w:rsid w:val="0068366E"/>
    <w:rsid w:val="006856B5"/>
    <w:rsid w:val="00687AC6"/>
    <w:rsid w:val="00694121"/>
    <w:rsid w:val="006A298A"/>
    <w:rsid w:val="006A3823"/>
    <w:rsid w:val="006A3F88"/>
    <w:rsid w:val="006B0E0F"/>
    <w:rsid w:val="006B11F4"/>
    <w:rsid w:val="006B2E87"/>
    <w:rsid w:val="006C3194"/>
    <w:rsid w:val="006C3B9C"/>
    <w:rsid w:val="006C7AFA"/>
    <w:rsid w:val="006D24BF"/>
    <w:rsid w:val="006D288B"/>
    <w:rsid w:val="006D3AD6"/>
    <w:rsid w:val="006E2F65"/>
    <w:rsid w:val="006E33A0"/>
    <w:rsid w:val="006E44EB"/>
    <w:rsid w:val="006F3197"/>
    <w:rsid w:val="006F554B"/>
    <w:rsid w:val="007027E5"/>
    <w:rsid w:val="00702EF7"/>
    <w:rsid w:val="0070474F"/>
    <w:rsid w:val="00706937"/>
    <w:rsid w:val="0071068A"/>
    <w:rsid w:val="007132EE"/>
    <w:rsid w:val="00714310"/>
    <w:rsid w:val="007224B8"/>
    <w:rsid w:val="00732B70"/>
    <w:rsid w:val="007350FE"/>
    <w:rsid w:val="007433B5"/>
    <w:rsid w:val="00743AA1"/>
    <w:rsid w:val="0074556E"/>
    <w:rsid w:val="007504B3"/>
    <w:rsid w:val="00751608"/>
    <w:rsid w:val="00755E49"/>
    <w:rsid w:val="00756DB2"/>
    <w:rsid w:val="007609D5"/>
    <w:rsid w:val="0076522B"/>
    <w:rsid w:val="00765D71"/>
    <w:rsid w:val="00771C2B"/>
    <w:rsid w:val="007728F0"/>
    <w:rsid w:val="00772CB8"/>
    <w:rsid w:val="0077727E"/>
    <w:rsid w:val="007821E2"/>
    <w:rsid w:val="00782DE4"/>
    <w:rsid w:val="00790DF8"/>
    <w:rsid w:val="007951C8"/>
    <w:rsid w:val="00797A71"/>
    <w:rsid w:val="007A3997"/>
    <w:rsid w:val="007A59A9"/>
    <w:rsid w:val="007A7822"/>
    <w:rsid w:val="007B6452"/>
    <w:rsid w:val="007B7EE4"/>
    <w:rsid w:val="007C4565"/>
    <w:rsid w:val="007C69F9"/>
    <w:rsid w:val="007C7E6F"/>
    <w:rsid w:val="007D1A6A"/>
    <w:rsid w:val="007D3BA1"/>
    <w:rsid w:val="007D6FDA"/>
    <w:rsid w:val="007E4C26"/>
    <w:rsid w:val="007F31FD"/>
    <w:rsid w:val="007F3EA4"/>
    <w:rsid w:val="007F45B1"/>
    <w:rsid w:val="007F7DB4"/>
    <w:rsid w:val="008012EF"/>
    <w:rsid w:val="008053FC"/>
    <w:rsid w:val="00814224"/>
    <w:rsid w:val="008165C9"/>
    <w:rsid w:val="00817672"/>
    <w:rsid w:val="00833DAA"/>
    <w:rsid w:val="008369FB"/>
    <w:rsid w:val="00840401"/>
    <w:rsid w:val="00841343"/>
    <w:rsid w:val="00841A89"/>
    <w:rsid w:val="00852D70"/>
    <w:rsid w:val="00865515"/>
    <w:rsid w:val="00870AD0"/>
    <w:rsid w:val="00873D71"/>
    <w:rsid w:val="008756ED"/>
    <w:rsid w:val="00881277"/>
    <w:rsid w:val="00890720"/>
    <w:rsid w:val="0089146E"/>
    <w:rsid w:val="008A0C58"/>
    <w:rsid w:val="008A7DB9"/>
    <w:rsid w:val="008A7E22"/>
    <w:rsid w:val="008B26A9"/>
    <w:rsid w:val="008B33AA"/>
    <w:rsid w:val="008B4300"/>
    <w:rsid w:val="008B6865"/>
    <w:rsid w:val="008B792F"/>
    <w:rsid w:val="008D0AD0"/>
    <w:rsid w:val="008D0E5D"/>
    <w:rsid w:val="008D1B72"/>
    <w:rsid w:val="008E0EBB"/>
    <w:rsid w:val="008E2E53"/>
    <w:rsid w:val="008E445C"/>
    <w:rsid w:val="008F03F9"/>
    <w:rsid w:val="008F1247"/>
    <w:rsid w:val="008F5D58"/>
    <w:rsid w:val="008F7BCC"/>
    <w:rsid w:val="00907BC8"/>
    <w:rsid w:val="00910B8A"/>
    <w:rsid w:val="00911D63"/>
    <w:rsid w:val="009133E9"/>
    <w:rsid w:val="009139DF"/>
    <w:rsid w:val="00914309"/>
    <w:rsid w:val="009153B7"/>
    <w:rsid w:val="00927433"/>
    <w:rsid w:val="00930EF9"/>
    <w:rsid w:val="00931C14"/>
    <w:rsid w:val="00932646"/>
    <w:rsid w:val="00932950"/>
    <w:rsid w:val="009329EA"/>
    <w:rsid w:val="009352E6"/>
    <w:rsid w:val="00940064"/>
    <w:rsid w:val="00940E74"/>
    <w:rsid w:val="0094371E"/>
    <w:rsid w:val="009478CB"/>
    <w:rsid w:val="009554F1"/>
    <w:rsid w:val="00955907"/>
    <w:rsid w:val="00955E11"/>
    <w:rsid w:val="009568FC"/>
    <w:rsid w:val="00960BAC"/>
    <w:rsid w:val="009620F1"/>
    <w:rsid w:val="0096298B"/>
    <w:rsid w:val="00970D35"/>
    <w:rsid w:val="00971E2C"/>
    <w:rsid w:val="009726D7"/>
    <w:rsid w:val="009757AD"/>
    <w:rsid w:val="009762CF"/>
    <w:rsid w:val="00980225"/>
    <w:rsid w:val="00982361"/>
    <w:rsid w:val="00984230"/>
    <w:rsid w:val="009858D2"/>
    <w:rsid w:val="00987154"/>
    <w:rsid w:val="009878B3"/>
    <w:rsid w:val="009A0B05"/>
    <w:rsid w:val="009A405D"/>
    <w:rsid w:val="009B0C2A"/>
    <w:rsid w:val="009B164A"/>
    <w:rsid w:val="009C390F"/>
    <w:rsid w:val="009C6186"/>
    <w:rsid w:val="009D0C98"/>
    <w:rsid w:val="009D20AD"/>
    <w:rsid w:val="009D5244"/>
    <w:rsid w:val="009E0273"/>
    <w:rsid w:val="009E030A"/>
    <w:rsid w:val="009E4EAB"/>
    <w:rsid w:val="009E669B"/>
    <w:rsid w:val="009F690D"/>
    <w:rsid w:val="009F6B40"/>
    <w:rsid w:val="00A00709"/>
    <w:rsid w:val="00A01995"/>
    <w:rsid w:val="00A02E67"/>
    <w:rsid w:val="00A05495"/>
    <w:rsid w:val="00A05C79"/>
    <w:rsid w:val="00A064E2"/>
    <w:rsid w:val="00A14A95"/>
    <w:rsid w:val="00A16521"/>
    <w:rsid w:val="00A30A44"/>
    <w:rsid w:val="00A30C28"/>
    <w:rsid w:val="00A33B76"/>
    <w:rsid w:val="00A33EE2"/>
    <w:rsid w:val="00A47920"/>
    <w:rsid w:val="00A52D34"/>
    <w:rsid w:val="00A55AAD"/>
    <w:rsid w:val="00A577BD"/>
    <w:rsid w:val="00A71BD8"/>
    <w:rsid w:val="00A71ECD"/>
    <w:rsid w:val="00A743F6"/>
    <w:rsid w:val="00A74D30"/>
    <w:rsid w:val="00A7768C"/>
    <w:rsid w:val="00A77C26"/>
    <w:rsid w:val="00A80C53"/>
    <w:rsid w:val="00A91189"/>
    <w:rsid w:val="00A928BB"/>
    <w:rsid w:val="00A95D75"/>
    <w:rsid w:val="00A97A15"/>
    <w:rsid w:val="00AA005F"/>
    <w:rsid w:val="00AA27E2"/>
    <w:rsid w:val="00AA2F48"/>
    <w:rsid w:val="00AA452B"/>
    <w:rsid w:val="00AA54DA"/>
    <w:rsid w:val="00AA590D"/>
    <w:rsid w:val="00AA5DBE"/>
    <w:rsid w:val="00AB6954"/>
    <w:rsid w:val="00AC4F06"/>
    <w:rsid w:val="00AE02E7"/>
    <w:rsid w:val="00AE0974"/>
    <w:rsid w:val="00AE1F79"/>
    <w:rsid w:val="00AE2077"/>
    <w:rsid w:val="00AE22AC"/>
    <w:rsid w:val="00AE36EA"/>
    <w:rsid w:val="00AE39EA"/>
    <w:rsid w:val="00AE3B75"/>
    <w:rsid w:val="00AE468B"/>
    <w:rsid w:val="00AF0E64"/>
    <w:rsid w:val="00AF1AAB"/>
    <w:rsid w:val="00AF688A"/>
    <w:rsid w:val="00AF6C4B"/>
    <w:rsid w:val="00AF705B"/>
    <w:rsid w:val="00B033F1"/>
    <w:rsid w:val="00B15710"/>
    <w:rsid w:val="00B168FE"/>
    <w:rsid w:val="00B2045A"/>
    <w:rsid w:val="00B20AE7"/>
    <w:rsid w:val="00B22612"/>
    <w:rsid w:val="00B244EE"/>
    <w:rsid w:val="00B27CDE"/>
    <w:rsid w:val="00B353BF"/>
    <w:rsid w:val="00B43430"/>
    <w:rsid w:val="00B504BD"/>
    <w:rsid w:val="00B50740"/>
    <w:rsid w:val="00B507D5"/>
    <w:rsid w:val="00B50D76"/>
    <w:rsid w:val="00B52723"/>
    <w:rsid w:val="00B52963"/>
    <w:rsid w:val="00B54AC6"/>
    <w:rsid w:val="00B54ACF"/>
    <w:rsid w:val="00B55B24"/>
    <w:rsid w:val="00B607F9"/>
    <w:rsid w:val="00B721E1"/>
    <w:rsid w:val="00B806FB"/>
    <w:rsid w:val="00B817FA"/>
    <w:rsid w:val="00B82B90"/>
    <w:rsid w:val="00B83268"/>
    <w:rsid w:val="00B86059"/>
    <w:rsid w:val="00B947A7"/>
    <w:rsid w:val="00BA4253"/>
    <w:rsid w:val="00BB5D60"/>
    <w:rsid w:val="00BB7784"/>
    <w:rsid w:val="00BB7B93"/>
    <w:rsid w:val="00BB7BAF"/>
    <w:rsid w:val="00BC1AE6"/>
    <w:rsid w:val="00BC5D4A"/>
    <w:rsid w:val="00BD588B"/>
    <w:rsid w:val="00BF1FDE"/>
    <w:rsid w:val="00C010CC"/>
    <w:rsid w:val="00C01D99"/>
    <w:rsid w:val="00C02F6E"/>
    <w:rsid w:val="00C034E4"/>
    <w:rsid w:val="00C03C57"/>
    <w:rsid w:val="00C04CE0"/>
    <w:rsid w:val="00C058B6"/>
    <w:rsid w:val="00C0598A"/>
    <w:rsid w:val="00C11BB6"/>
    <w:rsid w:val="00C13C44"/>
    <w:rsid w:val="00C17386"/>
    <w:rsid w:val="00C17EC2"/>
    <w:rsid w:val="00C25341"/>
    <w:rsid w:val="00C25B16"/>
    <w:rsid w:val="00C27D04"/>
    <w:rsid w:val="00C30FA1"/>
    <w:rsid w:val="00C32690"/>
    <w:rsid w:val="00C32E1D"/>
    <w:rsid w:val="00C33FE4"/>
    <w:rsid w:val="00C3442B"/>
    <w:rsid w:val="00C354B0"/>
    <w:rsid w:val="00C36137"/>
    <w:rsid w:val="00C4336E"/>
    <w:rsid w:val="00C4463B"/>
    <w:rsid w:val="00C47455"/>
    <w:rsid w:val="00C551F8"/>
    <w:rsid w:val="00C579DF"/>
    <w:rsid w:val="00C652E6"/>
    <w:rsid w:val="00C745F2"/>
    <w:rsid w:val="00C867CA"/>
    <w:rsid w:val="00C90F27"/>
    <w:rsid w:val="00C9448D"/>
    <w:rsid w:val="00C9449E"/>
    <w:rsid w:val="00C962D8"/>
    <w:rsid w:val="00C971CB"/>
    <w:rsid w:val="00C976AA"/>
    <w:rsid w:val="00CA2C43"/>
    <w:rsid w:val="00CA2D5E"/>
    <w:rsid w:val="00CA3BDB"/>
    <w:rsid w:val="00CA3E86"/>
    <w:rsid w:val="00CA57C6"/>
    <w:rsid w:val="00CB05A6"/>
    <w:rsid w:val="00CB48C8"/>
    <w:rsid w:val="00CB63C7"/>
    <w:rsid w:val="00CD04CD"/>
    <w:rsid w:val="00CD1DAC"/>
    <w:rsid w:val="00CD2139"/>
    <w:rsid w:val="00CD5395"/>
    <w:rsid w:val="00CE19A9"/>
    <w:rsid w:val="00CF1D01"/>
    <w:rsid w:val="00D01A7F"/>
    <w:rsid w:val="00D1125B"/>
    <w:rsid w:val="00D22866"/>
    <w:rsid w:val="00D309C2"/>
    <w:rsid w:val="00D322CE"/>
    <w:rsid w:val="00D35377"/>
    <w:rsid w:val="00D4052A"/>
    <w:rsid w:val="00D5187B"/>
    <w:rsid w:val="00D521EA"/>
    <w:rsid w:val="00D52A47"/>
    <w:rsid w:val="00D563B5"/>
    <w:rsid w:val="00D61358"/>
    <w:rsid w:val="00D61E60"/>
    <w:rsid w:val="00D712F2"/>
    <w:rsid w:val="00D724BE"/>
    <w:rsid w:val="00D74BFD"/>
    <w:rsid w:val="00D83217"/>
    <w:rsid w:val="00D84C44"/>
    <w:rsid w:val="00D940D6"/>
    <w:rsid w:val="00D94417"/>
    <w:rsid w:val="00DA0A9F"/>
    <w:rsid w:val="00DA0D3E"/>
    <w:rsid w:val="00DB01D4"/>
    <w:rsid w:val="00DB0A33"/>
    <w:rsid w:val="00DC28D0"/>
    <w:rsid w:val="00DC419A"/>
    <w:rsid w:val="00DC468E"/>
    <w:rsid w:val="00DD72FF"/>
    <w:rsid w:val="00DE2C89"/>
    <w:rsid w:val="00DE3CFC"/>
    <w:rsid w:val="00DE7F4C"/>
    <w:rsid w:val="00DF696E"/>
    <w:rsid w:val="00E007E4"/>
    <w:rsid w:val="00E00A07"/>
    <w:rsid w:val="00E00D3A"/>
    <w:rsid w:val="00E07995"/>
    <w:rsid w:val="00E11EE5"/>
    <w:rsid w:val="00E20D28"/>
    <w:rsid w:val="00E2572F"/>
    <w:rsid w:val="00E32AE6"/>
    <w:rsid w:val="00E4179B"/>
    <w:rsid w:val="00E5070B"/>
    <w:rsid w:val="00E51287"/>
    <w:rsid w:val="00E531B2"/>
    <w:rsid w:val="00E554E6"/>
    <w:rsid w:val="00E62586"/>
    <w:rsid w:val="00E63345"/>
    <w:rsid w:val="00E77BE4"/>
    <w:rsid w:val="00E8336B"/>
    <w:rsid w:val="00E84A7D"/>
    <w:rsid w:val="00E86012"/>
    <w:rsid w:val="00E902B0"/>
    <w:rsid w:val="00EA59A1"/>
    <w:rsid w:val="00EA6D7C"/>
    <w:rsid w:val="00EA7739"/>
    <w:rsid w:val="00EB2024"/>
    <w:rsid w:val="00EC1BBB"/>
    <w:rsid w:val="00EC3971"/>
    <w:rsid w:val="00EC4D29"/>
    <w:rsid w:val="00ED0A53"/>
    <w:rsid w:val="00ED0F74"/>
    <w:rsid w:val="00ED7004"/>
    <w:rsid w:val="00EE3830"/>
    <w:rsid w:val="00EE7632"/>
    <w:rsid w:val="00EF0F0C"/>
    <w:rsid w:val="00EF2C77"/>
    <w:rsid w:val="00EF3C3A"/>
    <w:rsid w:val="00EF6D9D"/>
    <w:rsid w:val="00F0679D"/>
    <w:rsid w:val="00F06EDF"/>
    <w:rsid w:val="00F0721B"/>
    <w:rsid w:val="00F075A9"/>
    <w:rsid w:val="00F12857"/>
    <w:rsid w:val="00F12A35"/>
    <w:rsid w:val="00F14D5F"/>
    <w:rsid w:val="00F160AF"/>
    <w:rsid w:val="00F16720"/>
    <w:rsid w:val="00F3227E"/>
    <w:rsid w:val="00F32E12"/>
    <w:rsid w:val="00F377AD"/>
    <w:rsid w:val="00F37F9E"/>
    <w:rsid w:val="00F40231"/>
    <w:rsid w:val="00F40B9D"/>
    <w:rsid w:val="00F41CFF"/>
    <w:rsid w:val="00F426DF"/>
    <w:rsid w:val="00F4281E"/>
    <w:rsid w:val="00F432B2"/>
    <w:rsid w:val="00F43EFF"/>
    <w:rsid w:val="00F450CB"/>
    <w:rsid w:val="00F56CA8"/>
    <w:rsid w:val="00F56EA6"/>
    <w:rsid w:val="00F60388"/>
    <w:rsid w:val="00F616FA"/>
    <w:rsid w:val="00F750E7"/>
    <w:rsid w:val="00F765A9"/>
    <w:rsid w:val="00F80552"/>
    <w:rsid w:val="00F80B61"/>
    <w:rsid w:val="00F8421A"/>
    <w:rsid w:val="00F90AE4"/>
    <w:rsid w:val="00FA28A6"/>
    <w:rsid w:val="00FA3091"/>
    <w:rsid w:val="00FA44DB"/>
    <w:rsid w:val="00FB0652"/>
    <w:rsid w:val="00FB146D"/>
    <w:rsid w:val="00FB19D8"/>
    <w:rsid w:val="00FB1A7D"/>
    <w:rsid w:val="00FB527F"/>
    <w:rsid w:val="00FC5552"/>
    <w:rsid w:val="00FC64D3"/>
    <w:rsid w:val="00FD49DA"/>
    <w:rsid w:val="00FE64A4"/>
    <w:rsid w:val="00FE6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3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3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40064"/>
    <w:rPr>
      <w:color w:val="0000FF"/>
      <w:u w:val="single"/>
    </w:rPr>
  </w:style>
  <w:style w:type="paragraph" w:styleId="a5">
    <w:name w:val="No Spacing"/>
    <w:uiPriority w:val="1"/>
    <w:qFormat/>
    <w:rsid w:val="0094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E3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3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3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40064"/>
    <w:rPr>
      <w:color w:val="0000FF"/>
      <w:u w:val="single"/>
    </w:rPr>
  </w:style>
  <w:style w:type="paragraph" w:styleId="a5">
    <w:name w:val="No Spacing"/>
    <w:uiPriority w:val="1"/>
    <w:qFormat/>
    <w:rsid w:val="0094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E3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4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38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641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796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748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760">
          <w:marLeft w:val="0"/>
          <w:marRight w:val="425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A91E-94AC-4C8B-9842-8FB3673C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7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72</cp:revision>
  <cp:lastPrinted>2020-12-04T04:17:00Z</cp:lastPrinted>
  <dcterms:created xsi:type="dcterms:W3CDTF">2020-11-20T08:00:00Z</dcterms:created>
  <dcterms:modified xsi:type="dcterms:W3CDTF">2021-01-08T16:02:00Z</dcterms:modified>
</cp:coreProperties>
</file>